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D3" w:rsidRPr="00722953" w:rsidRDefault="002246D3" w:rsidP="00397F11">
      <w:pPr>
        <w:pStyle w:val="a3"/>
        <w:tabs>
          <w:tab w:val="left" w:pos="709"/>
        </w:tabs>
        <w:ind w:left="284" w:firstLine="425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Детский травматизм и его предупреждение – очень важная и серьез</w:t>
      </w:r>
      <w:r w:rsidR="00397F11" w:rsidRPr="00722953">
        <w:rPr>
          <w:color w:val="000000"/>
          <w:sz w:val="24"/>
          <w:szCs w:val="24"/>
        </w:rPr>
        <w:t xml:space="preserve">ная проблема, особенно </w:t>
      </w:r>
      <w:r w:rsidRPr="00722953">
        <w:rPr>
          <w:color w:val="000000"/>
          <w:sz w:val="24"/>
          <w:szCs w:val="24"/>
        </w:rPr>
        <w:t xml:space="preserve"> когда дети остаются без присмотра взрослых.</w:t>
      </w:r>
    </w:p>
    <w:p w:rsidR="002246D3" w:rsidRPr="00722953" w:rsidRDefault="002246D3" w:rsidP="00C61BB0">
      <w:pPr>
        <w:pStyle w:val="a3"/>
        <w:ind w:left="284"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 xml:space="preserve">Несмотря на большое разнообразие травм у детей, причины, вызывающие их, типичны. Прежде всего, это </w:t>
      </w:r>
      <w:proofErr w:type="spellStart"/>
      <w:r w:rsidRPr="00722953">
        <w:rPr>
          <w:color w:val="000000"/>
          <w:sz w:val="24"/>
          <w:szCs w:val="24"/>
        </w:rPr>
        <w:t>неблагоустроенность</w:t>
      </w:r>
      <w:proofErr w:type="spellEnd"/>
      <w:r w:rsidRPr="00722953">
        <w:rPr>
          <w:color w:val="000000"/>
          <w:sz w:val="24"/>
          <w:szCs w:val="24"/>
        </w:rPr>
        <w:t xml:space="preserve"> внешней среды, халатность, недосмотр взрослых, неосторожное, неправильное поведение ребенка в быту, на улице, во время игр</w:t>
      </w:r>
      <w:r w:rsidR="00863DAE" w:rsidRPr="00722953">
        <w:rPr>
          <w:color w:val="000000"/>
          <w:sz w:val="24"/>
          <w:szCs w:val="24"/>
        </w:rPr>
        <w:t xml:space="preserve">. </w:t>
      </w:r>
      <w:r w:rsidRPr="00722953">
        <w:rPr>
          <w:color w:val="000000"/>
          <w:sz w:val="24"/>
          <w:szCs w:val="24"/>
        </w:rPr>
        <w:t>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D1307B" w:rsidRPr="00722953" w:rsidRDefault="00D1307B" w:rsidP="00C61BB0">
      <w:pPr>
        <w:pStyle w:val="a3"/>
        <w:spacing w:before="0" w:after="0"/>
        <w:ind w:left="284"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Наиболее часто встречающийся травматизм у детей – бытовой.</w:t>
      </w:r>
    </w:p>
    <w:p w:rsidR="005000F1" w:rsidRPr="00722953" w:rsidRDefault="00D1307B" w:rsidP="00CD68FA">
      <w:pPr>
        <w:pStyle w:val="a3"/>
        <w:spacing w:before="0" w:after="0"/>
        <w:ind w:left="284" w:firstLine="360"/>
        <w:jc w:val="center"/>
        <w:rPr>
          <w:rStyle w:val="a4"/>
          <w:color w:val="FF0000"/>
          <w:sz w:val="24"/>
          <w:szCs w:val="24"/>
          <w:u w:val="single"/>
        </w:rPr>
      </w:pPr>
      <w:r w:rsidRPr="00722953">
        <w:rPr>
          <w:rStyle w:val="a4"/>
          <w:color w:val="FF0000"/>
          <w:sz w:val="24"/>
          <w:szCs w:val="24"/>
          <w:u w:val="single"/>
        </w:rPr>
        <w:t xml:space="preserve">Основные виды травм, которые дети могут получить дома, </w:t>
      </w:r>
      <w:r w:rsidR="00863DAE" w:rsidRPr="00722953">
        <w:rPr>
          <w:rStyle w:val="a4"/>
          <w:color w:val="FF0000"/>
          <w:sz w:val="24"/>
          <w:szCs w:val="24"/>
          <w:u w:val="single"/>
        </w:rPr>
        <w:t xml:space="preserve"> </w:t>
      </w:r>
      <w:r w:rsidRPr="00722953">
        <w:rPr>
          <w:rStyle w:val="a4"/>
          <w:color w:val="FF0000"/>
          <w:sz w:val="24"/>
          <w:szCs w:val="24"/>
          <w:u w:val="single"/>
        </w:rPr>
        <w:t>и их причины:</w:t>
      </w:r>
    </w:p>
    <w:p w:rsidR="000B353D" w:rsidRPr="00722953" w:rsidRDefault="005000F1" w:rsidP="000B353D">
      <w:pPr>
        <w:pStyle w:val="a3"/>
        <w:spacing w:before="0" w:after="0"/>
        <w:ind w:left="284" w:firstLine="360"/>
        <w:jc w:val="both"/>
        <w:rPr>
          <w:color w:val="000000"/>
          <w:sz w:val="24"/>
          <w:szCs w:val="24"/>
        </w:rPr>
      </w:pPr>
      <w:r w:rsidRPr="00722953">
        <w:rPr>
          <w:rStyle w:val="a4"/>
          <w:sz w:val="24"/>
          <w:szCs w:val="24"/>
        </w:rPr>
        <w:t>-</w:t>
      </w:r>
      <w:r w:rsidR="00D1307B" w:rsidRPr="00722953">
        <w:rPr>
          <w:color w:val="000000"/>
          <w:sz w:val="24"/>
          <w:szCs w:val="24"/>
        </w:rPr>
        <w:t>ожог от горячей плит</w:t>
      </w:r>
      <w:r w:rsidR="000B353D" w:rsidRPr="00722953">
        <w:rPr>
          <w:color w:val="000000"/>
          <w:sz w:val="24"/>
          <w:szCs w:val="24"/>
        </w:rPr>
        <w:t xml:space="preserve">ы, посуды, пищи, кипятка, пара, </w:t>
      </w:r>
      <w:r w:rsidR="00D1307B" w:rsidRPr="00722953">
        <w:rPr>
          <w:color w:val="000000"/>
          <w:sz w:val="24"/>
          <w:szCs w:val="24"/>
        </w:rPr>
        <w:t>утюга, других электроприборов и открытого огня;</w:t>
      </w:r>
    </w:p>
    <w:p w:rsidR="005000F1" w:rsidRPr="00722953" w:rsidRDefault="005000F1" w:rsidP="000B353D">
      <w:pPr>
        <w:pStyle w:val="a3"/>
        <w:spacing w:before="0" w:after="0"/>
        <w:ind w:left="284"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-</w:t>
      </w:r>
      <w:r w:rsidR="00D1307B" w:rsidRPr="00722953">
        <w:rPr>
          <w:color w:val="000000"/>
          <w:sz w:val="24"/>
          <w:szCs w:val="24"/>
        </w:rPr>
        <w:t>падение с кровати, окна, стола и ступенек;</w:t>
      </w:r>
    </w:p>
    <w:p w:rsidR="005000F1" w:rsidRPr="00722953" w:rsidRDefault="005000F1" w:rsidP="00C61BB0">
      <w:pPr>
        <w:pStyle w:val="a3"/>
        <w:spacing w:before="0" w:after="0"/>
        <w:ind w:left="284" w:firstLine="76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-</w:t>
      </w:r>
      <w:r w:rsidR="00D1307B" w:rsidRPr="00722953">
        <w:rPr>
          <w:color w:val="000000"/>
          <w:sz w:val="24"/>
          <w:szCs w:val="24"/>
        </w:rPr>
        <w:t>удушье от мелких предметов (монет, пуговиц, гаек и др.);</w:t>
      </w:r>
    </w:p>
    <w:p w:rsidR="005000F1" w:rsidRPr="00722953" w:rsidRDefault="005000F1" w:rsidP="00C61BB0">
      <w:pPr>
        <w:pStyle w:val="a3"/>
        <w:spacing w:before="0" w:after="0"/>
        <w:ind w:left="284"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-</w:t>
      </w:r>
      <w:r w:rsidR="00D1307B" w:rsidRPr="00722953">
        <w:rPr>
          <w:color w:val="000000"/>
          <w:sz w:val="24"/>
          <w:szCs w:val="24"/>
        </w:rPr>
        <w:t>отравление бытовыми химическими веществами (инсектицидами, моющими жид</w:t>
      </w:r>
      <w:r w:rsidRPr="00722953">
        <w:rPr>
          <w:color w:val="000000"/>
          <w:sz w:val="24"/>
          <w:szCs w:val="24"/>
        </w:rPr>
        <w:t>костями, отбеливателями и др.);</w:t>
      </w:r>
    </w:p>
    <w:p w:rsidR="00666AFA" w:rsidRPr="00722953" w:rsidRDefault="005000F1" w:rsidP="00C61BB0">
      <w:pPr>
        <w:pStyle w:val="a3"/>
        <w:spacing w:before="0" w:after="0"/>
        <w:ind w:left="284" w:firstLine="360"/>
        <w:jc w:val="both"/>
        <w:rPr>
          <w:b/>
          <w:bCs/>
          <w:color w:val="FF0000"/>
          <w:sz w:val="24"/>
          <w:szCs w:val="24"/>
          <w:u w:val="single"/>
        </w:rPr>
      </w:pPr>
      <w:r w:rsidRPr="00722953">
        <w:rPr>
          <w:color w:val="000000"/>
          <w:sz w:val="24"/>
          <w:szCs w:val="24"/>
        </w:rPr>
        <w:t>-</w:t>
      </w:r>
      <w:r w:rsidR="00D1307B" w:rsidRPr="00722953">
        <w:rPr>
          <w:color w:val="000000"/>
          <w:sz w:val="24"/>
          <w:szCs w:val="24"/>
        </w:rPr>
        <w:t>поражение электрическим током от неисправных электроприборов,</w:t>
      </w:r>
      <w:r w:rsidR="00A83292" w:rsidRPr="00722953">
        <w:rPr>
          <w:color w:val="000000"/>
          <w:sz w:val="24"/>
          <w:szCs w:val="24"/>
        </w:rPr>
        <w:t xml:space="preserve"> </w:t>
      </w:r>
      <w:r w:rsidR="000B353D" w:rsidRPr="00722953">
        <w:rPr>
          <w:color w:val="000000"/>
          <w:sz w:val="24"/>
          <w:szCs w:val="24"/>
        </w:rPr>
        <w:t xml:space="preserve">обнаженных проводов, </w:t>
      </w:r>
      <w:r w:rsidR="00D1307B" w:rsidRPr="00722953">
        <w:rPr>
          <w:color w:val="000000"/>
          <w:sz w:val="24"/>
          <w:szCs w:val="24"/>
        </w:rPr>
        <w:t>ножей и других металлических предметов в розетки и настенную проводку.</w:t>
      </w:r>
    </w:p>
    <w:p w:rsidR="00D1307B" w:rsidRPr="00722953" w:rsidRDefault="00D1307B" w:rsidP="00CD68F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22953">
        <w:rPr>
          <w:rStyle w:val="a4"/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Падения</w:t>
      </w:r>
    </w:p>
    <w:p w:rsidR="00D1307B" w:rsidRPr="00722953" w:rsidRDefault="00D1307B" w:rsidP="00E6346A">
      <w:pPr>
        <w:pStyle w:val="a3"/>
        <w:spacing w:before="0" w:after="0"/>
        <w:ind w:left="284" w:firstLine="425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D1307B" w:rsidRPr="00722953" w:rsidRDefault="00D1307B" w:rsidP="00A01C84">
      <w:pPr>
        <w:pStyle w:val="a3"/>
        <w:ind w:left="284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-не разрешать детям лазить в опасных местах;</w:t>
      </w:r>
    </w:p>
    <w:p w:rsidR="00D1307B" w:rsidRPr="00722953" w:rsidRDefault="00D1307B" w:rsidP="00A01C84">
      <w:pPr>
        <w:pStyle w:val="a3"/>
        <w:ind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-устанавливать ограждения на ступеньках, окнах и балконах.</w:t>
      </w:r>
    </w:p>
    <w:p w:rsidR="00D1307B" w:rsidRPr="00722953" w:rsidRDefault="00D1307B" w:rsidP="00A01C84">
      <w:pPr>
        <w:pStyle w:val="a3"/>
        <w:ind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В летнее время зоной повышенной опасности становятся детские площадки, а особенно качели. Если ребенок упал с качели, он должен прижаться к земле и подальше отползти, чтобы избежать дополнительного удара.</w:t>
      </w:r>
    </w:p>
    <w:p w:rsidR="00D1307B" w:rsidRPr="00722953" w:rsidRDefault="00D1307B" w:rsidP="00A01C84">
      <w:pPr>
        <w:pStyle w:val="a3"/>
        <w:ind w:firstLine="360"/>
        <w:jc w:val="both"/>
        <w:rPr>
          <w:rStyle w:val="a4"/>
          <w:b w:val="0"/>
          <w:bCs w:val="0"/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Добровольный прыжок с качели никогда не заканчивается безопасным приземлением на ноги. От резкого касания с грунтом - перелом лодыжек, берцовых костей, вывих голеностопных суставов.</w:t>
      </w:r>
    </w:p>
    <w:p w:rsidR="00D1307B" w:rsidRPr="00722953" w:rsidRDefault="00D1307B" w:rsidP="009B77FB">
      <w:pPr>
        <w:pStyle w:val="a3"/>
        <w:ind w:firstLine="360"/>
        <w:jc w:val="center"/>
        <w:rPr>
          <w:color w:val="FF0000"/>
          <w:sz w:val="24"/>
          <w:szCs w:val="24"/>
        </w:rPr>
      </w:pPr>
      <w:r w:rsidRPr="00722953">
        <w:rPr>
          <w:rStyle w:val="a4"/>
          <w:color w:val="FF0000"/>
          <w:sz w:val="24"/>
          <w:szCs w:val="24"/>
          <w:u w:val="single"/>
        </w:rPr>
        <w:t>Порезы</w:t>
      </w:r>
    </w:p>
    <w:p w:rsidR="00D1307B" w:rsidRPr="00722953" w:rsidRDefault="00D1307B" w:rsidP="00A01C84">
      <w:pPr>
        <w:pStyle w:val="a3"/>
        <w:ind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</w:p>
    <w:p w:rsidR="00D1307B" w:rsidRPr="00722953" w:rsidRDefault="00D1307B" w:rsidP="00A01C84">
      <w:pPr>
        <w:pStyle w:val="a3"/>
        <w:ind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 w:rsidR="00D1307B" w:rsidRPr="00722953" w:rsidRDefault="00D1307B" w:rsidP="00A01C84">
      <w:pPr>
        <w:pStyle w:val="a3"/>
        <w:ind w:firstLine="360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</w:p>
    <w:p w:rsidR="00D1307B" w:rsidRPr="00722953" w:rsidRDefault="00D1307B" w:rsidP="00A01C84">
      <w:pPr>
        <w:pStyle w:val="a3"/>
        <w:ind w:firstLine="360"/>
        <w:jc w:val="both"/>
        <w:rPr>
          <w:rStyle w:val="a4"/>
          <w:b w:val="0"/>
          <w:bCs w:val="0"/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lastRenderedPageBreak/>
        <w:t>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D1307B" w:rsidRPr="00722953" w:rsidRDefault="00D1307B" w:rsidP="009B77FB">
      <w:pPr>
        <w:pStyle w:val="a3"/>
        <w:ind w:firstLine="360"/>
        <w:jc w:val="center"/>
        <w:rPr>
          <w:color w:val="FF0000"/>
          <w:sz w:val="24"/>
          <w:szCs w:val="24"/>
          <w:u w:val="single"/>
        </w:rPr>
      </w:pPr>
      <w:r w:rsidRPr="00722953">
        <w:rPr>
          <w:rStyle w:val="a4"/>
          <w:color w:val="FF0000"/>
          <w:sz w:val="24"/>
          <w:szCs w:val="24"/>
          <w:u w:val="single"/>
        </w:rPr>
        <w:t>Травматизм на дороге</w:t>
      </w:r>
    </w:p>
    <w:p w:rsidR="00D1307B" w:rsidRPr="00722953" w:rsidRDefault="00D1307B" w:rsidP="009B395B">
      <w:pPr>
        <w:pStyle w:val="a3"/>
        <w:ind w:firstLine="426"/>
        <w:jc w:val="both"/>
        <w:rPr>
          <w:rStyle w:val="a4"/>
          <w:b w:val="0"/>
          <w:bCs w:val="0"/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 xml:space="preserve">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 </w:t>
      </w:r>
      <w:proofErr w:type="gramStart"/>
      <w:r w:rsidRPr="00722953">
        <w:rPr>
          <w:color w:val="000000"/>
          <w:sz w:val="24"/>
          <w:szCs w:val="24"/>
        </w:rPr>
        <w:t>попавших</w:t>
      </w:r>
      <w:proofErr w:type="gramEnd"/>
      <w:r w:rsidRPr="00722953">
        <w:rPr>
          <w:color w:val="000000"/>
          <w:sz w:val="24"/>
          <w:szCs w:val="24"/>
        </w:rPr>
        <w:t xml:space="preserve"> в дорожное происшествие попадают под колеса другой машины.</w:t>
      </w:r>
    </w:p>
    <w:p w:rsidR="00D1307B" w:rsidRPr="00722953" w:rsidRDefault="00D1307B" w:rsidP="009B395B">
      <w:pPr>
        <w:pStyle w:val="a3"/>
        <w:ind w:firstLine="360"/>
        <w:jc w:val="center"/>
        <w:rPr>
          <w:color w:val="FF0000"/>
          <w:sz w:val="24"/>
          <w:szCs w:val="24"/>
        </w:rPr>
      </w:pPr>
      <w:r w:rsidRPr="00722953">
        <w:rPr>
          <w:rStyle w:val="a4"/>
          <w:color w:val="FF0000"/>
          <w:sz w:val="24"/>
          <w:szCs w:val="24"/>
          <w:u w:val="single"/>
        </w:rPr>
        <w:t>Дети должны знать и соблюдать следующие правила, когда переходят дорогу:</w:t>
      </w:r>
    </w:p>
    <w:p w:rsidR="00D1307B" w:rsidRPr="00722953" w:rsidRDefault="009B2FA3" w:rsidP="00FC66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остановиться на обочине;</w:t>
      </w:r>
    </w:p>
    <w:p w:rsidR="00D1307B" w:rsidRPr="00722953" w:rsidRDefault="009B2FA3" w:rsidP="00336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посмотреть в обе стороны;</w:t>
      </w:r>
    </w:p>
    <w:p w:rsidR="00D1307B" w:rsidRPr="00722953" w:rsidRDefault="00585732" w:rsidP="00336981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B2FA3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перед тем как переходить дорогу, убедиться, что машин или других транспортных средств на дороге нет;</w:t>
      </w:r>
    </w:p>
    <w:p w:rsidR="00D1307B" w:rsidRPr="00722953" w:rsidRDefault="009B2FA3" w:rsidP="00492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переходя дорогу, держаться за руку взрослого или ребенка старшего возраста;</w:t>
      </w:r>
    </w:p>
    <w:p w:rsidR="00FC6682" w:rsidRPr="00722953" w:rsidRDefault="009B2FA3" w:rsidP="00492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идти, но ни в коем случае не бежать;</w:t>
      </w:r>
    </w:p>
    <w:p w:rsidR="00FC6682" w:rsidRPr="00722953" w:rsidRDefault="00FC6682" w:rsidP="00492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3">
        <w:rPr>
          <w:rFonts w:ascii="Times New Roman" w:hAnsi="Times New Roman" w:cs="Times New Roman"/>
          <w:b/>
          <w:sz w:val="24"/>
          <w:szCs w:val="24"/>
        </w:rPr>
        <w:t>-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переходить дорогу только в установленных местах на зеленый сигнал светофора;</w:t>
      </w:r>
    </w:p>
    <w:p w:rsidR="00FC6682" w:rsidRPr="00722953" w:rsidRDefault="00FC6682" w:rsidP="00492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3">
        <w:rPr>
          <w:rFonts w:ascii="Times New Roman" w:hAnsi="Times New Roman" w:cs="Times New Roman"/>
          <w:b/>
          <w:sz w:val="24"/>
          <w:szCs w:val="24"/>
        </w:rPr>
        <w:t>-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на дорогу надо выходить спокойно, сосредоточенно, уверенно и так, чтобы водитель видел тебя;</w:t>
      </w:r>
    </w:p>
    <w:p w:rsidR="00FC6682" w:rsidRPr="00722953" w:rsidRDefault="00FC6682" w:rsidP="00AD2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3">
        <w:rPr>
          <w:rFonts w:ascii="Times New Roman" w:hAnsi="Times New Roman" w:cs="Times New Roman"/>
          <w:b/>
          <w:sz w:val="24"/>
          <w:szCs w:val="24"/>
        </w:rPr>
        <w:t>-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маленького ребенка переводить через дорогу надо только за руку;</w:t>
      </w:r>
    </w:p>
    <w:p w:rsidR="00FC6682" w:rsidRPr="00722953" w:rsidRDefault="00FC6682" w:rsidP="00AD2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3">
        <w:rPr>
          <w:rFonts w:ascii="Times New Roman" w:hAnsi="Times New Roman" w:cs="Times New Roman"/>
          <w:b/>
          <w:sz w:val="24"/>
          <w:szCs w:val="24"/>
        </w:rPr>
        <w:t>-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тям нельзя </w:t>
      </w:r>
      <w:r w:rsidR="00AD2666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грать возле дороги, особенно с </w:t>
      </w:r>
      <w:r w:rsidR="00D1307B"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мячом;</w:t>
      </w:r>
    </w:p>
    <w:p w:rsidR="00D1307B" w:rsidRPr="00722953" w:rsidRDefault="00D1307B" w:rsidP="00AD2666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53">
        <w:rPr>
          <w:rStyle w:val="a4"/>
          <w:rFonts w:ascii="Times New Roman" w:hAnsi="Times New Roman" w:cs="Times New Roman"/>
          <w:b w:val="0"/>
          <w:sz w:val="24"/>
          <w:szCs w:val="24"/>
        </w:rPr>
        <w:t>Во избежание несчастных случаев детей нужно учить ходить по тротуарам лицом к автомобильному движению.</w:t>
      </w:r>
    </w:p>
    <w:p w:rsidR="0079627D" w:rsidRPr="00722953" w:rsidRDefault="0079627D" w:rsidP="00701BC3">
      <w:pPr>
        <w:pStyle w:val="a3"/>
        <w:tabs>
          <w:tab w:val="left" w:pos="426"/>
        </w:tabs>
        <w:ind w:left="720"/>
        <w:jc w:val="center"/>
        <w:rPr>
          <w:b/>
          <w:color w:val="FF0000"/>
          <w:sz w:val="24"/>
          <w:szCs w:val="24"/>
          <w:u w:val="single"/>
        </w:rPr>
      </w:pPr>
      <w:r w:rsidRPr="00722953">
        <w:rPr>
          <w:b/>
          <w:color w:val="FF0000"/>
          <w:sz w:val="24"/>
          <w:szCs w:val="24"/>
          <w:u w:val="single"/>
        </w:rPr>
        <w:t>Ожоги</w:t>
      </w:r>
    </w:p>
    <w:p w:rsidR="0079627D" w:rsidRPr="00722953" w:rsidRDefault="0079627D" w:rsidP="00701BC3">
      <w:pPr>
        <w:pStyle w:val="a3"/>
        <w:tabs>
          <w:tab w:val="left" w:pos="426"/>
        </w:tabs>
        <w:ind w:firstLine="426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Ожогов можно избежать, если:</w:t>
      </w:r>
    </w:p>
    <w:p w:rsidR="0079627D" w:rsidRPr="00722953" w:rsidRDefault="00336981" w:rsidP="00545307">
      <w:pPr>
        <w:pStyle w:val="a3"/>
        <w:ind w:left="284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lastRenderedPageBreak/>
        <w:t>-</w:t>
      </w:r>
      <w:r w:rsidR="0079627D" w:rsidRPr="00722953">
        <w:rPr>
          <w:color w:val="000000"/>
          <w:sz w:val="24"/>
          <w:szCs w:val="24"/>
        </w:rPr>
        <w:t>держать детей подальше от горячей плиты, пищи и утюга;</w:t>
      </w:r>
    </w:p>
    <w:p w:rsidR="0079627D" w:rsidRPr="00722953" w:rsidRDefault="00336981" w:rsidP="00545307">
      <w:pPr>
        <w:pStyle w:val="a3"/>
        <w:ind w:left="284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-</w:t>
      </w:r>
      <w:r w:rsidR="0079627D" w:rsidRPr="00722953">
        <w:rPr>
          <w:color w:val="000000"/>
          <w:sz w:val="24"/>
          <w:szCs w:val="24"/>
        </w:rPr>
        <w:t>устанавливать плиты достаточно высоко или откручивать ручки конфорок, чтобы дети не могли до них достать;</w:t>
      </w:r>
    </w:p>
    <w:p w:rsidR="0079627D" w:rsidRPr="00722953" w:rsidRDefault="00336981" w:rsidP="00545307">
      <w:pPr>
        <w:pStyle w:val="a3"/>
        <w:ind w:left="284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-</w:t>
      </w:r>
      <w:r w:rsidR="0079627D" w:rsidRPr="00722953">
        <w:rPr>
          <w:color w:val="000000"/>
          <w:sz w:val="24"/>
          <w:szCs w:val="24"/>
        </w:rPr>
        <w:t>держать детей подальше от открытого огня, пламени свечи, костров, взрывов петард;</w:t>
      </w:r>
    </w:p>
    <w:p w:rsidR="0079627D" w:rsidRPr="00722953" w:rsidRDefault="00336981" w:rsidP="00545307">
      <w:pPr>
        <w:pStyle w:val="a3"/>
        <w:ind w:left="284"/>
        <w:jc w:val="both"/>
        <w:rPr>
          <w:color w:val="000000"/>
          <w:sz w:val="24"/>
          <w:szCs w:val="24"/>
        </w:rPr>
      </w:pPr>
      <w:proofErr w:type="gramStart"/>
      <w:r w:rsidRPr="00722953">
        <w:rPr>
          <w:color w:val="000000"/>
          <w:sz w:val="24"/>
          <w:szCs w:val="24"/>
        </w:rPr>
        <w:t>-</w:t>
      </w:r>
      <w:r w:rsidR="0079627D" w:rsidRPr="00722953">
        <w:rPr>
          <w:color w:val="000000"/>
          <w:sz w:val="24"/>
          <w:szCs w:val="24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  <w:proofErr w:type="gramEnd"/>
    </w:p>
    <w:p w:rsidR="00701BC3" w:rsidRPr="00722953" w:rsidRDefault="0079627D" w:rsidP="00545307">
      <w:pPr>
        <w:pStyle w:val="a3"/>
        <w:ind w:left="720"/>
        <w:jc w:val="center"/>
        <w:rPr>
          <w:color w:val="FF0000"/>
          <w:sz w:val="24"/>
          <w:szCs w:val="24"/>
        </w:rPr>
      </w:pPr>
      <w:r w:rsidRPr="00722953">
        <w:rPr>
          <w:rStyle w:val="a4"/>
          <w:color w:val="FF0000"/>
          <w:sz w:val="24"/>
          <w:szCs w:val="24"/>
          <w:u w:val="single"/>
        </w:rPr>
        <w:t>Удушье от малых предметов</w:t>
      </w:r>
    </w:p>
    <w:p w:rsidR="0079627D" w:rsidRPr="00722953" w:rsidRDefault="00701BC3" w:rsidP="003D73C1">
      <w:pPr>
        <w:pStyle w:val="a3"/>
        <w:tabs>
          <w:tab w:val="left" w:pos="426"/>
        </w:tabs>
        <w:ind w:left="284" w:firstLine="142"/>
        <w:jc w:val="both"/>
        <w:rPr>
          <w:color w:val="FF0000"/>
          <w:sz w:val="24"/>
          <w:szCs w:val="24"/>
        </w:rPr>
      </w:pPr>
      <w:r w:rsidRPr="00722953">
        <w:rPr>
          <w:color w:val="000000"/>
          <w:sz w:val="24"/>
          <w:szCs w:val="24"/>
        </w:rPr>
        <w:t xml:space="preserve">  </w:t>
      </w:r>
      <w:r w:rsidR="0079627D" w:rsidRPr="00722953">
        <w:rPr>
          <w:color w:val="000000"/>
          <w:sz w:val="24"/>
          <w:szCs w:val="24"/>
        </w:rPr>
        <w:t>Маленьки</w:t>
      </w:r>
      <w:r w:rsidR="00DC685B" w:rsidRPr="00722953">
        <w:rPr>
          <w:color w:val="000000"/>
          <w:sz w:val="24"/>
          <w:szCs w:val="24"/>
        </w:rPr>
        <w:t xml:space="preserve">м детям не следует давать еду  с </w:t>
      </w:r>
      <w:r w:rsidR="0079627D" w:rsidRPr="00722953">
        <w:rPr>
          <w:color w:val="000000"/>
          <w:sz w:val="24"/>
          <w:szCs w:val="24"/>
        </w:rPr>
        <w:t>маленькими косточками или семечками. За детьми всегда нужно присматривать во время еды. Кашель, шумное частое дыхание или невозможность издавать звуки - это признаки проблем с дыханием и, возможно, удушья. Следует убедиться, что с ребенком все обстоит благополучно. Если у него затруднено дыхание, нельзя исключить возможность попадания мелких предметов в дыхательные пути ребенка, даже если никто не видел, как ребенок клал что-нибудь в рот.</w:t>
      </w:r>
    </w:p>
    <w:p w:rsidR="0079627D" w:rsidRPr="00722953" w:rsidRDefault="0079627D" w:rsidP="003D73C1">
      <w:pPr>
        <w:pStyle w:val="a3"/>
        <w:ind w:left="720"/>
        <w:jc w:val="center"/>
        <w:rPr>
          <w:color w:val="FF0000"/>
          <w:sz w:val="24"/>
          <w:szCs w:val="24"/>
        </w:rPr>
      </w:pPr>
      <w:r w:rsidRPr="00722953">
        <w:rPr>
          <w:rStyle w:val="a4"/>
          <w:color w:val="FF0000"/>
          <w:sz w:val="24"/>
          <w:szCs w:val="24"/>
          <w:u w:val="single"/>
        </w:rPr>
        <w:t>Отравления</w:t>
      </w:r>
    </w:p>
    <w:p w:rsidR="0079627D" w:rsidRPr="00722953" w:rsidRDefault="0079627D" w:rsidP="00BC7668">
      <w:pPr>
        <w:pStyle w:val="a3"/>
        <w:ind w:left="284" w:firstLine="436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Ядовитые вещества, медикаменты, отбеливатели, кислоты и горючее, например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</w:t>
      </w:r>
    </w:p>
    <w:p w:rsidR="0079627D" w:rsidRPr="00722953" w:rsidRDefault="0079627D" w:rsidP="00BC7668">
      <w:pPr>
        <w:pStyle w:val="a3"/>
        <w:ind w:left="284" w:firstLine="436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lastRenderedPageBreak/>
        <w:t>Отбеливатель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 опасен не только при заглатывании, но и при вдыхании, попадании на кожу, в глаза и даже на одежду.</w:t>
      </w:r>
    </w:p>
    <w:p w:rsidR="0079627D" w:rsidRPr="00722953" w:rsidRDefault="0079627D" w:rsidP="00BC7668">
      <w:pPr>
        <w:pStyle w:val="a3"/>
        <w:ind w:left="284" w:firstLine="436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</w:t>
      </w:r>
    </w:p>
    <w:p w:rsidR="0079627D" w:rsidRPr="00722953" w:rsidRDefault="0079627D" w:rsidP="00B02921">
      <w:pPr>
        <w:pStyle w:val="a3"/>
        <w:ind w:left="284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Неправильное применение и передозировка антибиотиков могут привести у маленьких детей к глухоте.</w:t>
      </w:r>
    </w:p>
    <w:p w:rsidR="0079627D" w:rsidRPr="00722953" w:rsidRDefault="0079627D" w:rsidP="00651849">
      <w:pPr>
        <w:pStyle w:val="a3"/>
        <w:ind w:left="720"/>
        <w:jc w:val="center"/>
        <w:rPr>
          <w:color w:val="FF0000"/>
          <w:sz w:val="24"/>
          <w:szCs w:val="24"/>
        </w:rPr>
      </w:pPr>
      <w:r w:rsidRPr="00722953">
        <w:rPr>
          <w:rStyle w:val="a4"/>
          <w:color w:val="FF0000"/>
          <w:sz w:val="24"/>
          <w:szCs w:val="24"/>
          <w:u w:val="single"/>
        </w:rPr>
        <w:t>Поражение электрическим током</w:t>
      </w:r>
    </w:p>
    <w:p w:rsidR="0079627D" w:rsidRPr="00722953" w:rsidRDefault="0079627D" w:rsidP="00B02921">
      <w:pPr>
        <w:pStyle w:val="a3"/>
        <w:ind w:left="284" w:firstLine="436"/>
        <w:jc w:val="both"/>
        <w:rPr>
          <w:color w:val="000000"/>
          <w:sz w:val="24"/>
          <w:szCs w:val="24"/>
        </w:rPr>
      </w:pPr>
      <w:r w:rsidRPr="00722953">
        <w:rPr>
          <w:color w:val="000000"/>
          <w:sz w:val="24"/>
          <w:szCs w:val="24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722953" w:rsidRPr="00722953" w:rsidRDefault="0079627D" w:rsidP="00722953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2953">
        <w:rPr>
          <w:rStyle w:val="a4"/>
          <w:rFonts w:ascii="Times New Roman" w:hAnsi="Times New Roman" w:cs="Times New Roman"/>
          <w:color w:val="FF0000"/>
          <w:sz w:val="24"/>
          <w:szCs w:val="24"/>
        </w:rPr>
        <w:t>Очень важно для взрослых – самим правильно вести себя во всех ситуациях, демонстрируя детям безопасный образ жизни.  Не забывайте, что пример взрослого для ребенка заразителен!</w:t>
      </w:r>
    </w:p>
    <w:p w:rsidR="00974486" w:rsidRPr="00815F70" w:rsidRDefault="00974486" w:rsidP="00D44E21">
      <w:pPr>
        <w:pStyle w:val="a3"/>
        <w:rPr>
          <w:rStyle w:val="a4"/>
          <w:color w:val="FF0000"/>
        </w:rPr>
      </w:pPr>
    </w:p>
    <w:p w:rsidR="00974486" w:rsidRDefault="00974486" w:rsidP="00974486">
      <w:pPr>
        <w:pStyle w:val="a3"/>
        <w:ind w:left="720"/>
        <w:jc w:val="center"/>
        <w:rPr>
          <w:rStyle w:val="a4"/>
          <w:color w:val="FF0000"/>
          <w:sz w:val="24"/>
          <w:szCs w:val="24"/>
        </w:rPr>
      </w:pPr>
    </w:p>
    <w:p w:rsidR="00545307" w:rsidRDefault="00974486" w:rsidP="00BB057E">
      <w:pPr>
        <w:pStyle w:val="a3"/>
        <w:ind w:left="720"/>
        <w:jc w:val="center"/>
        <w:rPr>
          <w:rStyle w:val="a4"/>
          <w:color w:val="FF0000"/>
          <w:sz w:val="28"/>
          <w:szCs w:val="28"/>
        </w:rPr>
      </w:pPr>
      <w:r w:rsidRPr="00545307">
        <w:rPr>
          <w:rStyle w:val="a4"/>
          <w:color w:val="FF0000"/>
          <w:sz w:val="28"/>
          <w:szCs w:val="28"/>
        </w:rPr>
        <w:t>Профилактика </w:t>
      </w:r>
      <w:r w:rsidR="00D44E21">
        <w:rPr>
          <w:rStyle w:val="a4"/>
          <w:color w:val="FF0000"/>
          <w:sz w:val="28"/>
          <w:szCs w:val="28"/>
        </w:rPr>
        <w:t>детского</w:t>
      </w:r>
      <w:r w:rsidRPr="00545307">
        <w:rPr>
          <w:rStyle w:val="a4"/>
          <w:color w:val="FF0000"/>
          <w:sz w:val="28"/>
          <w:szCs w:val="28"/>
        </w:rPr>
        <w:t xml:space="preserve"> травматизма </w:t>
      </w:r>
    </w:p>
    <w:p w:rsidR="00974486" w:rsidRPr="00545307" w:rsidRDefault="00974486" w:rsidP="00BB057E">
      <w:pPr>
        <w:pStyle w:val="a3"/>
        <w:ind w:left="720"/>
        <w:jc w:val="center"/>
        <w:rPr>
          <w:color w:val="FF0000"/>
          <w:sz w:val="28"/>
          <w:szCs w:val="28"/>
        </w:rPr>
      </w:pPr>
    </w:p>
    <w:p w:rsidR="00815F70" w:rsidRDefault="00815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CB5D72" w:rsidRDefault="00815F70" w:rsidP="00E64538">
      <w:pPr>
        <w:ind w:left="709" w:hanging="28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</w:t>
      </w:r>
      <w:r w:rsidR="00BB057E">
        <w:rPr>
          <w:noProof/>
          <w:lang w:eastAsia="ru-RU"/>
        </w:rPr>
        <w:t xml:space="preserve"> </w:t>
      </w:r>
    </w:p>
    <w:p w:rsidR="00CB5D72" w:rsidRDefault="00CB5D72" w:rsidP="00E64538">
      <w:pPr>
        <w:ind w:left="709" w:hanging="284"/>
        <w:rPr>
          <w:noProof/>
          <w:lang w:eastAsia="ru-RU"/>
        </w:rPr>
      </w:pPr>
    </w:p>
    <w:p w:rsidR="00D44E21" w:rsidRPr="00D44E21" w:rsidRDefault="00BB057E" w:rsidP="00D44E21">
      <w:pPr>
        <w:pStyle w:val="a8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0BD15377" wp14:editId="787BA776">
            <wp:extent cx="2534680" cy="4160288"/>
            <wp:effectExtent l="19050" t="0" r="0" b="0"/>
            <wp:docPr id="7" name="Рисунок 7" descr="C:\Users\Lenovo\Desktop\deti-6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eti-624x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97" cy="41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E21" w:rsidRPr="00D44E21">
        <w:rPr>
          <w:rStyle w:val="a4"/>
        </w:rPr>
        <w:t xml:space="preserve">Буклет для родителей   </w:t>
      </w:r>
    </w:p>
    <w:p w:rsidR="00D44E21" w:rsidRPr="00D44E21" w:rsidRDefault="00D44E21" w:rsidP="00D44E21">
      <w:pPr>
        <w:pStyle w:val="a8"/>
        <w:rPr>
          <w:rStyle w:val="a4"/>
        </w:rPr>
      </w:pPr>
      <w:r w:rsidRPr="00D44E21">
        <w:rPr>
          <w:rStyle w:val="a4"/>
        </w:rPr>
        <w:t>Подготовила</w:t>
      </w:r>
      <w:proofErr w:type="gramStart"/>
      <w:r w:rsidRPr="00D44E21">
        <w:rPr>
          <w:rStyle w:val="a4"/>
        </w:rPr>
        <w:t xml:space="preserve"> :</w:t>
      </w:r>
      <w:proofErr w:type="gramEnd"/>
      <w:r w:rsidRPr="00D44E21">
        <w:rPr>
          <w:rStyle w:val="a4"/>
        </w:rPr>
        <w:t xml:space="preserve"> Старостина Л.Д.</w:t>
      </w:r>
      <w:r>
        <w:rPr>
          <w:rStyle w:val="a4"/>
        </w:rPr>
        <w:t xml:space="preserve">, воспитатель </w:t>
      </w:r>
      <w:r w:rsidRPr="00D44E21">
        <w:rPr>
          <w:rStyle w:val="a4"/>
        </w:rPr>
        <w:t xml:space="preserve"> </w:t>
      </w:r>
      <w:r>
        <w:rPr>
          <w:rStyle w:val="a4"/>
        </w:rPr>
        <w:t>МАОУ ДОД д/</w:t>
      </w:r>
      <w:proofErr w:type="gramStart"/>
      <w:r>
        <w:rPr>
          <w:rStyle w:val="a4"/>
        </w:rPr>
        <w:t>с</w:t>
      </w:r>
      <w:proofErr w:type="gramEnd"/>
      <w:r>
        <w:rPr>
          <w:rStyle w:val="a4"/>
        </w:rPr>
        <w:t xml:space="preserve"> «Сказка» корпус «Искорка»</w:t>
      </w:r>
      <w:r w:rsidRPr="00D44E21">
        <w:rPr>
          <w:rStyle w:val="a4"/>
        </w:rPr>
        <w:t xml:space="preserve">                                                 </w:t>
      </w:r>
    </w:p>
    <w:sectPr w:rsidR="00D44E21" w:rsidRPr="00D44E21" w:rsidSect="005A255C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13F95FA1"/>
    <w:multiLevelType w:val="multilevel"/>
    <w:tmpl w:val="D3AABA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72925"/>
    <w:multiLevelType w:val="hybridMultilevel"/>
    <w:tmpl w:val="666C99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364265"/>
    <w:multiLevelType w:val="multilevel"/>
    <w:tmpl w:val="DFC41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85866"/>
    <w:multiLevelType w:val="hybridMultilevel"/>
    <w:tmpl w:val="ED662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46D3"/>
    <w:rsid w:val="0009456F"/>
    <w:rsid w:val="000B353D"/>
    <w:rsid w:val="002246D3"/>
    <w:rsid w:val="002720FE"/>
    <w:rsid w:val="002A5B2C"/>
    <w:rsid w:val="002F0A08"/>
    <w:rsid w:val="00336981"/>
    <w:rsid w:val="00397F11"/>
    <w:rsid w:val="003D73C1"/>
    <w:rsid w:val="00442FC1"/>
    <w:rsid w:val="004922D6"/>
    <w:rsid w:val="005000F1"/>
    <w:rsid w:val="00545307"/>
    <w:rsid w:val="00585732"/>
    <w:rsid w:val="005A255C"/>
    <w:rsid w:val="00651849"/>
    <w:rsid w:val="00666AFA"/>
    <w:rsid w:val="0066722B"/>
    <w:rsid w:val="00701BC3"/>
    <w:rsid w:val="00722953"/>
    <w:rsid w:val="0079627D"/>
    <w:rsid w:val="007E5FAB"/>
    <w:rsid w:val="00815F70"/>
    <w:rsid w:val="00863DAE"/>
    <w:rsid w:val="0089292B"/>
    <w:rsid w:val="008E66DB"/>
    <w:rsid w:val="00930971"/>
    <w:rsid w:val="00974486"/>
    <w:rsid w:val="009B256E"/>
    <w:rsid w:val="009B2FA3"/>
    <w:rsid w:val="009B395B"/>
    <w:rsid w:val="009B77FB"/>
    <w:rsid w:val="00A01C84"/>
    <w:rsid w:val="00A83292"/>
    <w:rsid w:val="00AD2666"/>
    <w:rsid w:val="00B02921"/>
    <w:rsid w:val="00B47B9F"/>
    <w:rsid w:val="00BA61CC"/>
    <w:rsid w:val="00BB057E"/>
    <w:rsid w:val="00BC7668"/>
    <w:rsid w:val="00C61BB0"/>
    <w:rsid w:val="00CB5D72"/>
    <w:rsid w:val="00CD68FA"/>
    <w:rsid w:val="00D1307B"/>
    <w:rsid w:val="00D44E21"/>
    <w:rsid w:val="00DC685B"/>
    <w:rsid w:val="00E6346A"/>
    <w:rsid w:val="00E64538"/>
    <w:rsid w:val="00FC6682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46D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2246D3"/>
    <w:rPr>
      <w:b/>
      <w:bCs/>
    </w:rPr>
  </w:style>
  <w:style w:type="paragraph" w:styleId="a5">
    <w:name w:val="List Paragraph"/>
    <w:basedOn w:val="a"/>
    <w:uiPriority w:val="34"/>
    <w:qFormat/>
    <w:rsid w:val="007962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FC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4E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5A23-07A4-4299-ACCF-9454AC9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dcterms:created xsi:type="dcterms:W3CDTF">2018-10-28T14:51:00Z</dcterms:created>
  <dcterms:modified xsi:type="dcterms:W3CDTF">2022-11-02T14:16:00Z</dcterms:modified>
</cp:coreProperties>
</file>